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66E63" w14:textId="094DCF4A" w:rsidR="00395595" w:rsidRPr="00352480" w:rsidRDefault="005B5437" w:rsidP="0039559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52480">
        <w:rPr>
          <w:rFonts w:ascii="Arial" w:hAnsi="Arial" w:cs="Arial"/>
          <w:b/>
          <w:sz w:val="28"/>
          <w:szCs w:val="28"/>
        </w:rPr>
        <w:t>Autorização e Informações necessárias à publicação de artigos</w:t>
      </w:r>
    </w:p>
    <w:p w14:paraId="07659F24" w14:textId="77777777" w:rsidR="00287C20" w:rsidRDefault="00287C20" w:rsidP="00395595">
      <w:pPr>
        <w:jc w:val="center"/>
        <w:rPr>
          <w:rFonts w:ascii="Arial" w:hAnsi="Arial" w:cs="Arial"/>
        </w:rPr>
      </w:pPr>
    </w:p>
    <w:p w14:paraId="1444015A" w14:textId="77777777" w:rsidR="00287C20" w:rsidRDefault="00287C20" w:rsidP="00395595">
      <w:pPr>
        <w:jc w:val="center"/>
        <w:rPr>
          <w:rFonts w:ascii="Arial" w:hAnsi="Arial" w:cs="Arial"/>
        </w:rPr>
      </w:pPr>
    </w:p>
    <w:p w14:paraId="32DBAE0A" w14:textId="7E336445" w:rsidR="00287C20" w:rsidRDefault="00287C20" w:rsidP="00287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ado (a) Autor (a),</w:t>
      </w:r>
      <w:r w:rsidR="005B5437">
        <w:rPr>
          <w:rFonts w:ascii="Arial" w:hAnsi="Arial" w:cs="Arial"/>
        </w:rPr>
        <w:t xml:space="preserve"> preencher com os dados solicitados e enviar para </w:t>
      </w:r>
      <w:r w:rsidR="005B5437" w:rsidRPr="005B5437">
        <w:rPr>
          <w:rFonts w:ascii="Arial" w:hAnsi="Arial" w:cs="Arial"/>
        </w:rPr>
        <w:t>paideia@fumec.br</w:t>
      </w:r>
    </w:p>
    <w:p w14:paraId="67217B1E" w14:textId="77777777" w:rsidR="005B5437" w:rsidRDefault="005B5437" w:rsidP="005B5437">
      <w:pPr>
        <w:spacing w:line="360" w:lineRule="auto"/>
        <w:rPr>
          <w:rFonts w:ascii="Arial" w:hAnsi="Arial" w:cs="Arial"/>
          <w:b/>
        </w:rPr>
      </w:pPr>
    </w:p>
    <w:p w14:paraId="0253F5F2" w14:textId="7A1628B9" w:rsidR="005B5437" w:rsidRPr="00E26C92" w:rsidRDefault="005B5437" w:rsidP="005B54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 </w:t>
      </w:r>
      <w:r w:rsidRPr="00E26C92">
        <w:rPr>
          <w:rFonts w:ascii="Arial" w:hAnsi="Arial" w:cs="Arial"/>
          <w:b/>
        </w:rPr>
        <w:t>AUTORIZAÇÃO</w:t>
      </w:r>
    </w:p>
    <w:p w14:paraId="4CA9CACB" w14:textId="2AF376E1" w:rsidR="00DB2509" w:rsidRPr="00DB2509" w:rsidRDefault="005B5437" w:rsidP="00DB2509">
      <w:pPr>
        <w:pStyle w:val="NormalWeb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        , portador do documento de identidade    , CPF   , autorizo os editores da Revista </w:t>
      </w:r>
      <w:r w:rsidRPr="00E26C92">
        <w:rPr>
          <w:rFonts w:ascii="Arial" w:hAnsi="Arial" w:cs="Arial"/>
          <w:b/>
        </w:rPr>
        <w:t>Paidéia</w:t>
      </w:r>
      <w:r>
        <w:rPr>
          <w:rFonts w:ascii="Arial" w:hAnsi="Arial" w:cs="Arial"/>
        </w:rPr>
        <w:t xml:space="preserve">, </w:t>
      </w:r>
      <w:r w:rsidRPr="00E26C92">
        <w:rPr>
          <w:rFonts w:ascii="Arial" w:hAnsi="Arial" w:cs="Arial"/>
        </w:rPr>
        <w:t xml:space="preserve">vinculada </w:t>
      </w:r>
      <w:r>
        <w:rPr>
          <w:rFonts w:ascii="Arial" w:hAnsi="Arial" w:cs="Arial"/>
        </w:rPr>
        <w:t>à Faculdade de Ciências Humanas, Sociais e da Saúde, da Universidade FUMEC,  a realizar a publicação do artigo___________________________________________________________</w:t>
      </w:r>
      <w:r w:rsidR="00DB2509">
        <w:rPr>
          <w:rFonts w:ascii="Arial" w:hAnsi="Arial" w:cs="Arial"/>
        </w:rPr>
        <w:t>__</w:t>
      </w:r>
      <w:r w:rsidRPr="00DB2509">
        <w:rPr>
          <w:rFonts w:ascii="Arial" w:hAnsi="Arial" w:cs="Arial"/>
        </w:rPr>
        <w:t>e assumo o compromisso de não publicação do mesmo artigo em outro periódico</w:t>
      </w:r>
      <w:r w:rsidR="00DB2509">
        <w:rPr>
          <w:rFonts w:ascii="Arial" w:hAnsi="Arial" w:cs="Arial"/>
        </w:rPr>
        <w:t>.</w:t>
      </w:r>
    </w:p>
    <w:p w14:paraId="075E21E0" w14:textId="1EBFA1D5" w:rsidR="005B5437" w:rsidRDefault="005B5437" w:rsidP="005B543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F92A7E">
        <w:rPr>
          <w:rFonts w:ascii="Arial" w:hAnsi="Arial" w:cs="Arial"/>
        </w:rPr>
        <w:t>__, ___ de _____________ de 2022</w:t>
      </w:r>
    </w:p>
    <w:p w14:paraId="591A1FFF" w14:textId="72DF9B85" w:rsidR="005B5437" w:rsidRDefault="005B5437" w:rsidP="005B543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l, dia, mês e ano </w:t>
      </w:r>
    </w:p>
    <w:p w14:paraId="5A4A5A5E" w14:textId="77777777" w:rsidR="005B5437" w:rsidRDefault="005B5437" w:rsidP="005B5437">
      <w:pPr>
        <w:spacing w:line="480" w:lineRule="auto"/>
        <w:jc w:val="center"/>
        <w:rPr>
          <w:rFonts w:ascii="Arial" w:hAnsi="Arial" w:cs="Arial"/>
        </w:rPr>
      </w:pPr>
    </w:p>
    <w:p w14:paraId="7179B517" w14:textId="3E002963" w:rsidR="005B5437" w:rsidRDefault="005B5437" w:rsidP="005B543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CA8D11E" w14:textId="72E73C86" w:rsidR="005B5437" w:rsidRPr="005B5437" w:rsidRDefault="005B5437" w:rsidP="005B5437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14:paraId="0A7D1168" w14:textId="77777777" w:rsidR="005B5437" w:rsidRDefault="005B5437" w:rsidP="005B5437">
      <w:pPr>
        <w:spacing w:line="480" w:lineRule="auto"/>
        <w:jc w:val="both"/>
        <w:rPr>
          <w:rFonts w:ascii="Arial" w:hAnsi="Arial" w:cs="Arial"/>
          <w:b/>
        </w:rPr>
      </w:pPr>
    </w:p>
    <w:p w14:paraId="360BAD93" w14:textId="27409029" w:rsidR="005B5437" w:rsidRPr="005B5437" w:rsidRDefault="005B5437" w:rsidP="005B5437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 </w:t>
      </w:r>
      <w:r w:rsidRPr="00F475E0">
        <w:rPr>
          <w:rFonts w:ascii="Arial" w:hAnsi="Arial" w:cs="Arial"/>
          <w:b/>
        </w:rPr>
        <w:t>FICHA DE ENDEREÇO</w:t>
      </w:r>
    </w:p>
    <w:p w14:paraId="790EA8B4" w14:textId="77777777" w:rsidR="005B5437" w:rsidRDefault="005B5437" w:rsidP="005B54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:</w:t>
      </w:r>
    </w:p>
    <w:p w14:paraId="426B0C75" w14:textId="5EE340F4" w:rsidR="005B5437" w:rsidRPr="0047574E" w:rsidRDefault="00352480" w:rsidP="005B54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ve </w:t>
      </w:r>
      <w:r w:rsidR="005B5437" w:rsidRPr="0047574E">
        <w:rPr>
          <w:rFonts w:ascii="Arial" w:hAnsi="Arial" w:cs="Arial"/>
          <w:b/>
        </w:rPr>
        <w:t>Currículo</w:t>
      </w:r>
      <w:r w:rsidR="005B5437">
        <w:rPr>
          <w:rFonts w:ascii="Arial" w:hAnsi="Arial" w:cs="Arial"/>
          <w:b/>
        </w:rPr>
        <w:t>:</w:t>
      </w:r>
    </w:p>
    <w:p w14:paraId="592471D3" w14:textId="77777777" w:rsidR="00DB2509" w:rsidRDefault="00DB2509" w:rsidP="005B5437">
      <w:pPr>
        <w:spacing w:line="360" w:lineRule="auto"/>
        <w:rPr>
          <w:rFonts w:ascii="Arial" w:hAnsi="Arial" w:cs="Arial"/>
          <w:b/>
        </w:rPr>
      </w:pPr>
    </w:p>
    <w:p w14:paraId="662F8E8E" w14:textId="77777777" w:rsidR="00DB2509" w:rsidRDefault="00DB2509" w:rsidP="005B5437">
      <w:pPr>
        <w:spacing w:line="360" w:lineRule="auto"/>
        <w:rPr>
          <w:rFonts w:ascii="Arial" w:hAnsi="Arial" w:cs="Arial"/>
          <w:b/>
        </w:rPr>
      </w:pPr>
    </w:p>
    <w:p w14:paraId="1A4FFF5E" w14:textId="69348529" w:rsidR="005B5437" w:rsidRPr="0047574E" w:rsidRDefault="005B5437" w:rsidP="005B5437">
      <w:pPr>
        <w:spacing w:line="360" w:lineRule="auto"/>
        <w:rPr>
          <w:rFonts w:ascii="Arial" w:hAnsi="Arial" w:cs="Arial"/>
          <w:b/>
        </w:rPr>
      </w:pPr>
      <w:r w:rsidRPr="0047574E">
        <w:rPr>
          <w:rFonts w:ascii="Arial" w:hAnsi="Arial" w:cs="Arial"/>
          <w:b/>
        </w:rPr>
        <w:t>Endereço residencial</w:t>
      </w:r>
      <w:r>
        <w:rPr>
          <w:rFonts w:ascii="Arial" w:hAnsi="Arial" w:cs="Arial"/>
          <w:b/>
        </w:rPr>
        <w:t xml:space="preserve"> e telefones:</w:t>
      </w:r>
    </w:p>
    <w:p w14:paraId="0A0470F9" w14:textId="77777777" w:rsidR="005B5437" w:rsidRPr="0047574E" w:rsidRDefault="005B5437" w:rsidP="005B5437">
      <w:pPr>
        <w:spacing w:line="360" w:lineRule="auto"/>
        <w:rPr>
          <w:rFonts w:ascii="Arial" w:hAnsi="Arial" w:cs="Arial"/>
        </w:rPr>
      </w:pPr>
    </w:p>
    <w:p w14:paraId="676EC04B" w14:textId="77777777" w:rsidR="005B5437" w:rsidRPr="0047574E" w:rsidRDefault="005B5437" w:rsidP="005B5437">
      <w:pPr>
        <w:spacing w:line="360" w:lineRule="auto"/>
        <w:jc w:val="both"/>
        <w:rPr>
          <w:rFonts w:ascii="Arial" w:hAnsi="Arial" w:cs="Arial"/>
        </w:rPr>
      </w:pPr>
      <w:r w:rsidRPr="0047574E">
        <w:rPr>
          <w:rFonts w:ascii="Arial" w:hAnsi="Arial" w:cs="Arial"/>
          <w:b/>
        </w:rPr>
        <w:t>Filiação institucional</w:t>
      </w:r>
      <w:r w:rsidRPr="0047574E">
        <w:rPr>
          <w:rFonts w:ascii="Arial" w:hAnsi="Arial" w:cs="Arial"/>
        </w:rPr>
        <w:t xml:space="preserve">: </w:t>
      </w:r>
    </w:p>
    <w:p w14:paraId="1ED3F429" w14:textId="77777777" w:rsidR="005B5437" w:rsidRDefault="005B5437" w:rsidP="005B5437">
      <w:pPr>
        <w:spacing w:line="360" w:lineRule="auto"/>
        <w:jc w:val="both"/>
        <w:rPr>
          <w:rFonts w:ascii="Arial" w:hAnsi="Arial" w:cs="Arial"/>
        </w:rPr>
      </w:pPr>
      <w:r w:rsidRPr="0047574E">
        <w:rPr>
          <w:rFonts w:ascii="Arial" w:hAnsi="Arial" w:cs="Arial"/>
        </w:rPr>
        <w:t xml:space="preserve">Telefone: </w:t>
      </w:r>
    </w:p>
    <w:p w14:paraId="486EB794" w14:textId="2C4FFBDF" w:rsidR="007C7D24" w:rsidRDefault="005B5437" w:rsidP="005B5437">
      <w:pPr>
        <w:spacing w:line="360" w:lineRule="auto"/>
        <w:jc w:val="both"/>
        <w:rPr>
          <w:rFonts w:ascii="Arial" w:hAnsi="Arial" w:cs="Arial"/>
          <w:bCs/>
        </w:rPr>
      </w:pPr>
      <w:r w:rsidRPr="0047574E">
        <w:rPr>
          <w:rFonts w:ascii="Arial" w:hAnsi="Arial" w:cs="Arial"/>
          <w:bCs/>
        </w:rPr>
        <w:t xml:space="preserve">E-mail: </w:t>
      </w:r>
    </w:p>
    <w:p w14:paraId="404C27D1" w14:textId="77777777" w:rsidR="00C059DC" w:rsidRPr="00395595" w:rsidRDefault="00C059DC" w:rsidP="005B5437">
      <w:pPr>
        <w:spacing w:line="360" w:lineRule="auto"/>
        <w:jc w:val="both"/>
        <w:rPr>
          <w:rFonts w:ascii="Arial" w:hAnsi="Arial" w:cs="Arial"/>
        </w:rPr>
      </w:pPr>
    </w:p>
    <w:sectPr w:rsidR="00C059DC" w:rsidRPr="00395595" w:rsidSect="00395595">
      <w:headerReference w:type="even" r:id="rId8"/>
      <w:headerReference w:type="default" r:id="rId9"/>
      <w:footerReference w:type="default" r:id="rId10"/>
      <w:pgSz w:w="11900" w:h="16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5FB2" w14:textId="77777777" w:rsidR="00F16FEE" w:rsidRDefault="00F16FEE" w:rsidP="00FD05CC">
      <w:r>
        <w:separator/>
      </w:r>
    </w:p>
  </w:endnote>
  <w:endnote w:type="continuationSeparator" w:id="0">
    <w:p w14:paraId="1A9D96FE" w14:textId="77777777" w:rsidR="00F16FEE" w:rsidRDefault="00F16FEE" w:rsidP="00FD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F7D4" w14:textId="77777777" w:rsidR="00F16FEE" w:rsidRDefault="00F16FEE" w:rsidP="00FD05CC">
    <w:pPr>
      <w:jc w:val="center"/>
      <w:rPr>
        <w:rFonts w:ascii="Arial" w:hAnsi="Arial" w:cs="Arial"/>
        <w:b/>
      </w:rPr>
    </w:pPr>
  </w:p>
  <w:p w14:paraId="0EBE4B19" w14:textId="77777777" w:rsidR="00F16FEE" w:rsidRPr="00707945" w:rsidRDefault="00F16FEE" w:rsidP="00FD05CC">
    <w:pPr>
      <w:jc w:val="center"/>
      <w:rPr>
        <w:rFonts w:ascii="Arial" w:hAnsi="Arial" w:cs="Arial"/>
        <w:b/>
        <w:sz w:val="18"/>
        <w:szCs w:val="18"/>
      </w:rPr>
    </w:pPr>
    <w:r w:rsidRPr="00707945">
      <w:rPr>
        <w:rFonts w:ascii="Arial" w:hAnsi="Arial" w:cs="Arial"/>
        <w:b/>
        <w:sz w:val="18"/>
        <w:szCs w:val="18"/>
      </w:rPr>
      <w:t xml:space="preserve">Paidéia </w:t>
    </w:r>
  </w:p>
  <w:p w14:paraId="3553B1B5" w14:textId="77777777" w:rsidR="00F16FEE" w:rsidRPr="00707945" w:rsidRDefault="00F16FEE" w:rsidP="00E15F3F">
    <w:pPr>
      <w:ind w:left="-993"/>
      <w:jc w:val="center"/>
      <w:rPr>
        <w:rFonts w:ascii="Arial" w:hAnsi="Arial" w:cs="Arial"/>
        <w:sz w:val="18"/>
        <w:szCs w:val="18"/>
      </w:rPr>
    </w:pPr>
    <w:r w:rsidRPr="00707945">
      <w:rPr>
        <w:rFonts w:ascii="Arial" w:hAnsi="Arial" w:cs="Arial"/>
        <w:sz w:val="18"/>
        <w:szCs w:val="18"/>
      </w:rPr>
      <w:t>Revista do curso de Pedagogia da Universidade FUMEC  -  ISSN 2316-9605 (On-line)</w:t>
    </w:r>
  </w:p>
  <w:p w14:paraId="66D54C5C" w14:textId="77777777" w:rsidR="00F16FEE" w:rsidRPr="00707945" w:rsidRDefault="00F16FEE" w:rsidP="00FD05CC">
    <w:pPr>
      <w:jc w:val="center"/>
      <w:rPr>
        <w:rFonts w:ascii="Arial" w:hAnsi="Arial" w:cs="Arial"/>
        <w:bCs/>
        <w:sz w:val="18"/>
        <w:szCs w:val="18"/>
      </w:rPr>
    </w:pPr>
    <w:r w:rsidRPr="00707945">
      <w:rPr>
        <w:rFonts w:ascii="Arial" w:hAnsi="Arial" w:cs="Arial"/>
        <w:bCs/>
        <w:sz w:val="18"/>
        <w:szCs w:val="18"/>
      </w:rPr>
      <w:t>Endereço: Rua Cobre, 200,</w:t>
    </w:r>
    <w:r w:rsidRPr="00707945">
      <w:rPr>
        <w:rFonts w:ascii="Arial" w:hAnsi="Arial" w:cs="Arial"/>
        <w:sz w:val="18"/>
        <w:szCs w:val="18"/>
      </w:rPr>
      <w:t xml:space="preserve"> </w:t>
    </w:r>
    <w:r w:rsidRPr="00707945">
      <w:rPr>
        <w:rFonts w:ascii="Arial" w:hAnsi="Arial" w:cs="Arial"/>
        <w:bCs/>
        <w:sz w:val="18"/>
        <w:szCs w:val="18"/>
      </w:rPr>
      <w:t>Bairro Cruzeiro</w:t>
    </w:r>
    <w:r w:rsidRPr="00707945">
      <w:rPr>
        <w:rFonts w:ascii="Arial" w:hAnsi="Arial" w:cs="Arial"/>
        <w:sz w:val="18"/>
        <w:szCs w:val="18"/>
      </w:rPr>
      <w:t xml:space="preserve"> - </w:t>
    </w:r>
    <w:r w:rsidRPr="00707945">
      <w:rPr>
        <w:rFonts w:ascii="Arial" w:hAnsi="Arial" w:cs="Arial"/>
        <w:bCs/>
        <w:sz w:val="18"/>
        <w:szCs w:val="18"/>
      </w:rPr>
      <w:t>CEP 30310-190</w:t>
    </w:r>
    <w:r w:rsidRPr="00707945">
      <w:rPr>
        <w:rFonts w:ascii="Arial" w:hAnsi="Arial" w:cs="Arial"/>
        <w:sz w:val="18"/>
        <w:szCs w:val="18"/>
      </w:rPr>
      <w:t xml:space="preserve"> - </w:t>
    </w:r>
    <w:r w:rsidRPr="00707945">
      <w:rPr>
        <w:rFonts w:ascii="Arial" w:hAnsi="Arial" w:cs="Arial"/>
        <w:bCs/>
        <w:sz w:val="18"/>
        <w:szCs w:val="18"/>
      </w:rPr>
      <w:t>Belo Horizonte, MG</w:t>
    </w:r>
  </w:p>
  <w:p w14:paraId="56FD0BCC" w14:textId="6B191D76" w:rsidR="00F16FEE" w:rsidRPr="00707945" w:rsidRDefault="00F16FEE" w:rsidP="00FD05CC">
    <w:pPr>
      <w:jc w:val="center"/>
      <w:rPr>
        <w:rFonts w:ascii="Arial" w:hAnsi="Arial" w:cs="Arial"/>
        <w:sz w:val="18"/>
        <w:szCs w:val="18"/>
      </w:rPr>
    </w:pPr>
    <w:r w:rsidRPr="00707945">
      <w:rPr>
        <w:rFonts w:ascii="Arial" w:hAnsi="Arial" w:cs="Arial"/>
        <w:sz w:val="18"/>
        <w:szCs w:val="18"/>
      </w:rPr>
      <w:t xml:space="preserve">E-mail: </w:t>
    </w:r>
    <w:r w:rsidR="00F92A7E" w:rsidRPr="00F92A7E">
      <w:rPr>
        <w:rFonts w:ascii="Verdana" w:hAnsi="Verdana" w:cs="Times New Roman"/>
        <w:b/>
        <w:bCs/>
        <w:color w:val="111111"/>
        <w:sz w:val="18"/>
        <w:szCs w:val="18"/>
      </w:rPr>
      <w:t>paideia@fumec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5720B" w14:textId="77777777" w:rsidR="00F16FEE" w:rsidRDefault="00F16FEE" w:rsidP="00FD05CC">
      <w:r>
        <w:separator/>
      </w:r>
    </w:p>
  </w:footnote>
  <w:footnote w:type="continuationSeparator" w:id="0">
    <w:p w14:paraId="3FF01DBD" w14:textId="77777777" w:rsidR="00F16FEE" w:rsidRDefault="00F16FEE" w:rsidP="00FD05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EEFE" w14:textId="77777777" w:rsidR="00F16FEE" w:rsidRDefault="00CC0426">
    <w:pPr>
      <w:pStyle w:val="Header"/>
    </w:pPr>
    <w:sdt>
      <w:sdtPr>
        <w:id w:val="171999623"/>
        <w:placeholder>
          <w:docPart w:val="85157D48665B2042BD129C258A76A50D"/>
        </w:placeholder>
        <w:temporary/>
        <w:showingPlcHdr/>
      </w:sdtPr>
      <w:sdtEndPr/>
      <w:sdtContent>
        <w:r w:rsidR="00F16FEE">
          <w:t>[Type text]</w:t>
        </w:r>
      </w:sdtContent>
    </w:sdt>
    <w:r w:rsidR="00F16FEE">
      <w:ptab w:relativeTo="margin" w:alignment="center" w:leader="none"/>
    </w:r>
    <w:sdt>
      <w:sdtPr>
        <w:id w:val="171999624"/>
        <w:placeholder>
          <w:docPart w:val="2E672BECA19A97438F6A3D26AD96F4E6"/>
        </w:placeholder>
        <w:temporary/>
        <w:showingPlcHdr/>
      </w:sdtPr>
      <w:sdtEndPr/>
      <w:sdtContent>
        <w:r w:rsidR="00F16FEE">
          <w:t>[Type text]</w:t>
        </w:r>
      </w:sdtContent>
    </w:sdt>
    <w:r w:rsidR="00F16FEE">
      <w:ptab w:relativeTo="margin" w:alignment="right" w:leader="none"/>
    </w:r>
    <w:sdt>
      <w:sdtPr>
        <w:id w:val="171999625"/>
        <w:placeholder>
          <w:docPart w:val="B2139CA807AA6E4D9F3588595E3E2467"/>
        </w:placeholder>
        <w:temporary/>
        <w:showingPlcHdr/>
      </w:sdtPr>
      <w:sdtEndPr/>
      <w:sdtContent>
        <w:r w:rsidR="00F16FEE">
          <w:t>[Type text]</w:t>
        </w:r>
      </w:sdtContent>
    </w:sdt>
  </w:p>
  <w:p w14:paraId="53464C08" w14:textId="77777777" w:rsidR="00F16FEE" w:rsidRDefault="00F16F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791F3" w14:textId="77777777" w:rsidR="00F16FEE" w:rsidRDefault="00F16FEE" w:rsidP="00FD05CC">
    <w:pPr>
      <w:pStyle w:val="Header"/>
      <w:jc w:val="center"/>
    </w:pP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21D08D81" wp14:editId="58D14CA7">
          <wp:extent cx="5264785" cy="673735"/>
          <wp:effectExtent l="0" t="0" r="0" b="12065"/>
          <wp:docPr id="1" name="Picture 1" descr="Macintosh HD:Users:maysa:Desktop:Captura de Tela 2019-04-02 às 10.42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ysa:Desktop:Captura de Tela 2019-04-02 às 10.42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78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1A6CDD4" w14:textId="77777777" w:rsidR="00F16FEE" w:rsidRDefault="00F16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95"/>
    <w:rsid w:val="00287C20"/>
    <w:rsid w:val="00352480"/>
    <w:rsid w:val="00395595"/>
    <w:rsid w:val="004E5AE8"/>
    <w:rsid w:val="005B5437"/>
    <w:rsid w:val="006B41BB"/>
    <w:rsid w:val="00707945"/>
    <w:rsid w:val="00772433"/>
    <w:rsid w:val="007936A2"/>
    <w:rsid w:val="007C7D24"/>
    <w:rsid w:val="00871ED8"/>
    <w:rsid w:val="00884B1E"/>
    <w:rsid w:val="008F7E6E"/>
    <w:rsid w:val="00A4263E"/>
    <w:rsid w:val="00C059DC"/>
    <w:rsid w:val="00CC0426"/>
    <w:rsid w:val="00DB2509"/>
    <w:rsid w:val="00E15F3F"/>
    <w:rsid w:val="00F16FEE"/>
    <w:rsid w:val="00F92A7E"/>
    <w:rsid w:val="00FD05CC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CF8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CC"/>
  </w:style>
  <w:style w:type="paragraph" w:styleId="Footer">
    <w:name w:val="footer"/>
    <w:basedOn w:val="Normal"/>
    <w:link w:val="FooterChar"/>
    <w:uiPriority w:val="99"/>
    <w:unhideWhenUsed/>
    <w:rsid w:val="00FD0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CC"/>
  </w:style>
  <w:style w:type="paragraph" w:styleId="NormalWeb">
    <w:name w:val="Normal (Web)"/>
    <w:basedOn w:val="Normal"/>
    <w:rsid w:val="005B5437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CC"/>
  </w:style>
  <w:style w:type="paragraph" w:styleId="Footer">
    <w:name w:val="footer"/>
    <w:basedOn w:val="Normal"/>
    <w:link w:val="FooterChar"/>
    <w:uiPriority w:val="99"/>
    <w:unhideWhenUsed/>
    <w:rsid w:val="00FD0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CC"/>
  </w:style>
  <w:style w:type="paragraph" w:styleId="NormalWeb">
    <w:name w:val="Normal (Web)"/>
    <w:basedOn w:val="Normal"/>
    <w:rsid w:val="005B5437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57D48665B2042BD129C258A76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0CA8-0E92-5343-AAB0-9116A46BE481}"/>
      </w:docPartPr>
      <w:docPartBody>
        <w:p w:rsidR="00D51767" w:rsidRDefault="00D51767" w:rsidP="00D51767">
          <w:pPr>
            <w:pStyle w:val="85157D48665B2042BD129C258A76A50D"/>
          </w:pPr>
          <w:r>
            <w:t>[Type text]</w:t>
          </w:r>
        </w:p>
      </w:docPartBody>
    </w:docPart>
    <w:docPart>
      <w:docPartPr>
        <w:name w:val="2E672BECA19A97438F6A3D26AD96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BB33-542C-DB41-8783-2F9534450E7E}"/>
      </w:docPartPr>
      <w:docPartBody>
        <w:p w:rsidR="00D51767" w:rsidRDefault="00D51767" w:rsidP="00D51767">
          <w:pPr>
            <w:pStyle w:val="2E672BECA19A97438F6A3D26AD96F4E6"/>
          </w:pPr>
          <w:r>
            <w:t>[Type text]</w:t>
          </w:r>
        </w:p>
      </w:docPartBody>
    </w:docPart>
    <w:docPart>
      <w:docPartPr>
        <w:name w:val="B2139CA807AA6E4D9F3588595E3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475E-9B45-D54E-A74C-511703FCF3D9}"/>
      </w:docPartPr>
      <w:docPartBody>
        <w:p w:rsidR="00D51767" w:rsidRDefault="00D51767" w:rsidP="00D51767">
          <w:pPr>
            <w:pStyle w:val="B2139CA807AA6E4D9F3588595E3E24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67"/>
    <w:rsid w:val="00D51767"/>
    <w:rsid w:val="00E7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C1DA450778D4C8F5CAED70CF68264">
    <w:name w:val="F10C1DA450778D4C8F5CAED70CF68264"/>
    <w:rsid w:val="00D51767"/>
  </w:style>
  <w:style w:type="paragraph" w:customStyle="1" w:styleId="C99E4EA32B28D349A110A1D3587E777D">
    <w:name w:val="C99E4EA32B28D349A110A1D3587E777D"/>
    <w:rsid w:val="00D51767"/>
  </w:style>
  <w:style w:type="paragraph" w:customStyle="1" w:styleId="3E4CF0CAF813F64F82FC6CDF0FDEFCAE">
    <w:name w:val="3E4CF0CAF813F64F82FC6CDF0FDEFCAE"/>
    <w:rsid w:val="00D51767"/>
  </w:style>
  <w:style w:type="paragraph" w:customStyle="1" w:styleId="39D652DEE34E9E41B0F630F3B84FDA36">
    <w:name w:val="39D652DEE34E9E41B0F630F3B84FDA36"/>
    <w:rsid w:val="00D51767"/>
  </w:style>
  <w:style w:type="paragraph" w:customStyle="1" w:styleId="8E59778E9439704B9404019E119395B2">
    <w:name w:val="8E59778E9439704B9404019E119395B2"/>
    <w:rsid w:val="00D51767"/>
  </w:style>
  <w:style w:type="paragraph" w:customStyle="1" w:styleId="3C9AEE2F2F79DE46B95AC5DF8DA41752">
    <w:name w:val="3C9AEE2F2F79DE46B95AC5DF8DA41752"/>
    <w:rsid w:val="00D51767"/>
  </w:style>
  <w:style w:type="paragraph" w:customStyle="1" w:styleId="85157D48665B2042BD129C258A76A50D">
    <w:name w:val="85157D48665B2042BD129C258A76A50D"/>
    <w:rsid w:val="00D51767"/>
  </w:style>
  <w:style w:type="paragraph" w:customStyle="1" w:styleId="2E672BECA19A97438F6A3D26AD96F4E6">
    <w:name w:val="2E672BECA19A97438F6A3D26AD96F4E6"/>
    <w:rsid w:val="00D51767"/>
  </w:style>
  <w:style w:type="paragraph" w:customStyle="1" w:styleId="B2139CA807AA6E4D9F3588595E3E2467">
    <w:name w:val="B2139CA807AA6E4D9F3588595E3E2467"/>
    <w:rsid w:val="00D51767"/>
  </w:style>
  <w:style w:type="paragraph" w:customStyle="1" w:styleId="5CA4FF6E97D3424E9A3A93DCA5103CB1">
    <w:name w:val="5CA4FF6E97D3424E9A3A93DCA5103CB1"/>
    <w:rsid w:val="00D51767"/>
  </w:style>
  <w:style w:type="paragraph" w:customStyle="1" w:styleId="21F33EF6A4F6EC4288FF06C67934291C">
    <w:name w:val="21F33EF6A4F6EC4288FF06C67934291C"/>
    <w:rsid w:val="00D51767"/>
  </w:style>
  <w:style w:type="paragraph" w:customStyle="1" w:styleId="CEABC49C04444E479187ED05050FDC98">
    <w:name w:val="CEABC49C04444E479187ED05050FDC98"/>
    <w:rsid w:val="00D517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C1DA450778D4C8F5CAED70CF68264">
    <w:name w:val="F10C1DA450778D4C8F5CAED70CF68264"/>
    <w:rsid w:val="00D51767"/>
  </w:style>
  <w:style w:type="paragraph" w:customStyle="1" w:styleId="C99E4EA32B28D349A110A1D3587E777D">
    <w:name w:val="C99E4EA32B28D349A110A1D3587E777D"/>
    <w:rsid w:val="00D51767"/>
  </w:style>
  <w:style w:type="paragraph" w:customStyle="1" w:styleId="3E4CF0CAF813F64F82FC6CDF0FDEFCAE">
    <w:name w:val="3E4CF0CAF813F64F82FC6CDF0FDEFCAE"/>
    <w:rsid w:val="00D51767"/>
  </w:style>
  <w:style w:type="paragraph" w:customStyle="1" w:styleId="39D652DEE34E9E41B0F630F3B84FDA36">
    <w:name w:val="39D652DEE34E9E41B0F630F3B84FDA36"/>
    <w:rsid w:val="00D51767"/>
  </w:style>
  <w:style w:type="paragraph" w:customStyle="1" w:styleId="8E59778E9439704B9404019E119395B2">
    <w:name w:val="8E59778E9439704B9404019E119395B2"/>
    <w:rsid w:val="00D51767"/>
  </w:style>
  <w:style w:type="paragraph" w:customStyle="1" w:styleId="3C9AEE2F2F79DE46B95AC5DF8DA41752">
    <w:name w:val="3C9AEE2F2F79DE46B95AC5DF8DA41752"/>
    <w:rsid w:val="00D51767"/>
  </w:style>
  <w:style w:type="paragraph" w:customStyle="1" w:styleId="85157D48665B2042BD129C258A76A50D">
    <w:name w:val="85157D48665B2042BD129C258A76A50D"/>
    <w:rsid w:val="00D51767"/>
  </w:style>
  <w:style w:type="paragraph" w:customStyle="1" w:styleId="2E672BECA19A97438F6A3D26AD96F4E6">
    <w:name w:val="2E672BECA19A97438F6A3D26AD96F4E6"/>
    <w:rsid w:val="00D51767"/>
  </w:style>
  <w:style w:type="paragraph" w:customStyle="1" w:styleId="B2139CA807AA6E4D9F3588595E3E2467">
    <w:name w:val="B2139CA807AA6E4D9F3588595E3E2467"/>
    <w:rsid w:val="00D51767"/>
  </w:style>
  <w:style w:type="paragraph" w:customStyle="1" w:styleId="5CA4FF6E97D3424E9A3A93DCA5103CB1">
    <w:name w:val="5CA4FF6E97D3424E9A3A93DCA5103CB1"/>
    <w:rsid w:val="00D51767"/>
  </w:style>
  <w:style w:type="paragraph" w:customStyle="1" w:styleId="21F33EF6A4F6EC4288FF06C67934291C">
    <w:name w:val="21F33EF6A4F6EC4288FF06C67934291C"/>
    <w:rsid w:val="00D51767"/>
  </w:style>
  <w:style w:type="paragraph" w:customStyle="1" w:styleId="CEABC49C04444E479187ED05050FDC98">
    <w:name w:val="CEABC49C04444E479187ED05050FDC98"/>
    <w:rsid w:val="00D5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B5805-7F59-FE47-BAB2-9F88C69A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Macintosh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a Gomes</dc:creator>
  <cp:keywords/>
  <dc:description/>
  <cp:lastModifiedBy>Maysa Gomes</cp:lastModifiedBy>
  <cp:revision>2</cp:revision>
  <dcterms:created xsi:type="dcterms:W3CDTF">2022-07-06T12:20:00Z</dcterms:created>
  <dcterms:modified xsi:type="dcterms:W3CDTF">2022-07-06T12:20:00Z</dcterms:modified>
</cp:coreProperties>
</file>